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/30 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/30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3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BUSINESS LAW/30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